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427A" w14:textId="15D2E99A" w:rsidR="007E4FDC" w:rsidRDefault="006D6E1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SANJESH S V (711519BEC094)</w:t>
      </w:r>
    </w:p>
    <w:p w14:paraId="79A62260" w14:textId="77777777" w:rsidR="007E4FDC" w:rsidRPr="002D17EE" w:rsidRDefault="007E4FDC">
      <w:pPr>
        <w:rPr>
          <w:b/>
          <w:sz w:val="36"/>
        </w:rPr>
      </w:pPr>
      <w:proofErr w:type="gramStart"/>
      <w:r w:rsidRPr="002D17EE">
        <w:rPr>
          <w:b/>
          <w:sz w:val="36"/>
        </w:rPr>
        <w:t>Assignment  1</w:t>
      </w:r>
      <w:proofErr w:type="gramEnd"/>
      <w:r w:rsidRPr="002D17EE">
        <w:rPr>
          <w:b/>
          <w:sz w:val="36"/>
        </w:rPr>
        <w:t xml:space="preserve">  :</w:t>
      </w:r>
    </w:p>
    <w:p w14:paraId="7581B7D4" w14:textId="77777777" w:rsidR="007E4FDC" w:rsidRPr="002D17EE" w:rsidRDefault="007E4FDC" w:rsidP="002D17EE">
      <w:pPr>
        <w:rPr>
          <w:b/>
        </w:rPr>
      </w:pPr>
      <w:r w:rsidRPr="002D17EE">
        <w:rPr>
          <w:b/>
        </w:rPr>
        <w:t xml:space="preserve">The data Virtualisation for the given data set with setting Profit as target with multiple factor such as </w:t>
      </w:r>
    </w:p>
    <w:p w14:paraId="0C764312" w14:textId="77777777" w:rsidR="007E4FDC" w:rsidRDefault="007E4FDC" w:rsidP="007E4FDC">
      <w:pPr>
        <w:pStyle w:val="ListParagraph"/>
        <w:numPr>
          <w:ilvl w:val="0"/>
          <w:numId w:val="2"/>
        </w:numPr>
        <w:jc w:val="both"/>
      </w:pPr>
      <w:r w:rsidRPr="007E4FDC">
        <w:t>R&amp;D spending:</w:t>
      </w:r>
    </w:p>
    <w:p w14:paraId="2FF7B12D" w14:textId="77777777" w:rsidR="007E4FDC" w:rsidRDefault="007E4FDC" w:rsidP="007E4FDC">
      <w:pPr>
        <w:pStyle w:val="ListParagraph"/>
        <w:numPr>
          <w:ilvl w:val="0"/>
          <w:numId w:val="2"/>
        </w:numPr>
        <w:jc w:val="both"/>
        <w:rPr>
          <w:i/>
        </w:rPr>
      </w:pPr>
      <w:r w:rsidRPr="007E4FDC">
        <w:rPr>
          <w:i/>
        </w:rPr>
        <w:t>Administration spending:</w:t>
      </w:r>
    </w:p>
    <w:p w14:paraId="4C54E88F" w14:textId="77777777" w:rsidR="007E4FDC" w:rsidRDefault="007E4FDC" w:rsidP="007E4FDC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>Marketing spending</w:t>
      </w:r>
    </w:p>
    <w:p w14:paraId="706A8E49" w14:textId="77777777" w:rsidR="007E4FDC" w:rsidRDefault="007E4FDC" w:rsidP="007E4FDC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>State</w:t>
      </w:r>
    </w:p>
    <w:p w14:paraId="42E18CA4" w14:textId="77777777" w:rsidR="002D17EE" w:rsidRDefault="002D17EE" w:rsidP="002D17EE">
      <w:pPr>
        <w:jc w:val="both"/>
        <w:rPr>
          <w:i/>
        </w:rPr>
      </w:pPr>
    </w:p>
    <w:p w14:paraId="61DD4ECF" w14:textId="77777777" w:rsidR="002D17EE" w:rsidRDefault="002D17EE" w:rsidP="002D17EE">
      <w:pPr>
        <w:jc w:val="both"/>
        <w:rPr>
          <w:i/>
        </w:rPr>
      </w:pPr>
    </w:p>
    <w:p w14:paraId="0225563C" w14:textId="77777777" w:rsidR="002D17EE" w:rsidRDefault="002D17EE" w:rsidP="002D17EE">
      <w:pPr>
        <w:jc w:val="both"/>
        <w:rPr>
          <w:i/>
        </w:rPr>
      </w:pPr>
    </w:p>
    <w:p w14:paraId="6D69F903" w14:textId="77777777" w:rsidR="002D17EE" w:rsidRPr="002D17EE" w:rsidRDefault="002D17EE" w:rsidP="002D17EE">
      <w:pPr>
        <w:jc w:val="both"/>
        <w:rPr>
          <w:i/>
        </w:rPr>
      </w:pPr>
    </w:p>
    <w:p w14:paraId="1582D14B" w14:textId="77777777" w:rsidR="007E4FDC" w:rsidRPr="002D17EE" w:rsidRDefault="007E4FDC" w:rsidP="002D17EE">
      <w:pPr>
        <w:jc w:val="center"/>
        <w:rPr>
          <w:b/>
          <w:i/>
          <w:sz w:val="36"/>
        </w:rPr>
      </w:pPr>
      <w:r w:rsidRPr="002D17EE">
        <w:rPr>
          <w:b/>
          <w:i/>
          <w:sz w:val="36"/>
        </w:rPr>
        <w:t xml:space="preserve">Screenshots for the </w:t>
      </w:r>
      <w:r w:rsidR="002D17EE" w:rsidRPr="002D17EE">
        <w:rPr>
          <w:b/>
          <w:i/>
          <w:sz w:val="36"/>
        </w:rPr>
        <w:t xml:space="preserve">data </w:t>
      </w:r>
      <w:proofErr w:type="gramStart"/>
      <w:r w:rsidR="002D17EE" w:rsidRPr="002D17EE">
        <w:rPr>
          <w:b/>
          <w:i/>
          <w:sz w:val="36"/>
        </w:rPr>
        <w:t xml:space="preserve">exploration </w:t>
      </w:r>
      <w:r w:rsidRPr="002D17EE">
        <w:rPr>
          <w:b/>
          <w:i/>
          <w:sz w:val="36"/>
        </w:rPr>
        <w:t xml:space="preserve"> :</w:t>
      </w:r>
      <w:proofErr w:type="gramEnd"/>
    </w:p>
    <w:p w14:paraId="56A3F5B3" w14:textId="77777777" w:rsidR="007E4FDC" w:rsidRDefault="007E4FDC">
      <w:pPr>
        <w:rPr>
          <w:i/>
        </w:rPr>
      </w:pPr>
    </w:p>
    <w:p w14:paraId="6B15AA7E" w14:textId="77777777" w:rsidR="002D17EE" w:rsidRDefault="002D17EE">
      <w:pPr>
        <w:rPr>
          <w:i/>
        </w:rPr>
      </w:pPr>
    </w:p>
    <w:p w14:paraId="393A9524" w14:textId="77777777" w:rsidR="007E4FDC" w:rsidRPr="002D17EE" w:rsidRDefault="002D17EE">
      <w:pPr>
        <w:rPr>
          <w:b/>
          <w:i/>
          <w:sz w:val="32"/>
        </w:rPr>
      </w:pPr>
      <w:r w:rsidRPr="002D17EE">
        <w:rPr>
          <w:b/>
          <w:i/>
          <w:sz w:val="32"/>
        </w:rPr>
        <w:t xml:space="preserve">Profit by </w:t>
      </w:r>
      <w:proofErr w:type="gramStart"/>
      <w:r w:rsidRPr="002D17EE">
        <w:rPr>
          <w:b/>
          <w:i/>
          <w:sz w:val="32"/>
        </w:rPr>
        <w:t>state :</w:t>
      </w:r>
      <w:proofErr w:type="gramEnd"/>
    </w:p>
    <w:p w14:paraId="1778592D" w14:textId="77777777" w:rsidR="007E4FDC" w:rsidRDefault="007E4FDC">
      <w:pPr>
        <w:rPr>
          <w:i/>
        </w:rPr>
      </w:pPr>
    </w:p>
    <w:p w14:paraId="7F01D7AE" w14:textId="77777777" w:rsidR="007E4FDC" w:rsidRDefault="007E4FDC">
      <w:pPr>
        <w:rPr>
          <w:i/>
        </w:rPr>
      </w:pPr>
    </w:p>
    <w:p w14:paraId="04BC213B" w14:textId="77777777" w:rsidR="007E4FDC" w:rsidRDefault="00000000">
      <w:pPr>
        <w:rPr>
          <w:i/>
        </w:rPr>
      </w:pPr>
      <w:r>
        <w:rPr>
          <w:i/>
        </w:rPr>
        <w:pict w14:anchorId="2AA25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pt;height:252pt">
            <v:imagedata r:id="rId8" o:title="p4a1"/>
          </v:shape>
        </w:pict>
      </w:r>
    </w:p>
    <w:p w14:paraId="40538104" w14:textId="77777777" w:rsidR="007E4FDC" w:rsidRDefault="007E4FDC"/>
    <w:p w14:paraId="5E895336" w14:textId="77777777" w:rsidR="007E4FDC" w:rsidRDefault="007E4FDC"/>
    <w:p w14:paraId="554A39E0" w14:textId="77777777" w:rsidR="002D17EE" w:rsidRDefault="002D17EE"/>
    <w:p w14:paraId="1B9B1880" w14:textId="77777777" w:rsidR="002D17EE" w:rsidRDefault="002D17EE"/>
    <w:p w14:paraId="28079CFA" w14:textId="77777777" w:rsidR="002D17EE" w:rsidRDefault="002D17EE"/>
    <w:p w14:paraId="471DD852" w14:textId="77777777" w:rsidR="002D17EE" w:rsidRDefault="002D17EE"/>
    <w:p w14:paraId="5F008FCA" w14:textId="77777777" w:rsidR="002D17EE" w:rsidRDefault="002D17EE"/>
    <w:p w14:paraId="33991598" w14:textId="77777777" w:rsidR="002D17EE" w:rsidRPr="002D17EE" w:rsidRDefault="002D17EE">
      <w:pPr>
        <w:rPr>
          <w:b/>
          <w:sz w:val="32"/>
        </w:rPr>
      </w:pPr>
      <w:r w:rsidRPr="002D17EE">
        <w:rPr>
          <w:b/>
          <w:sz w:val="32"/>
        </w:rPr>
        <w:t xml:space="preserve">Profit by Administration vs Profit by R&amp;D </w:t>
      </w:r>
      <w:proofErr w:type="gramStart"/>
      <w:r w:rsidRPr="002D17EE">
        <w:rPr>
          <w:b/>
          <w:sz w:val="32"/>
        </w:rPr>
        <w:t>Spending :</w:t>
      </w:r>
      <w:proofErr w:type="gramEnd"/>
    </w:p>
    <w:p w14:paraId="12DE4090" w14:textId="77777777" w:rsidR="002D17EE" w:rsidRDefault="002D17EE"/>
    <w:p w14:paraId="735F8DB4" w14:textId="77777777" w:rsidR="007E4FDC" w:rsidRDefault="006D6E1C">
      <w:r>
        <w:pict w14:anchorId="305B3DBA">
          <v:shape id="_x0000_i1026" type="#_x0000_t75" style="width:528.5pt;height:248.5pt">
            <v:imagedata r:id="rId9" o:title="p5a1"/>
          </v:shape>
        </w:pict>
      </w:r>
    </w:p>
    <w:p w14:paraId="33CC37D7" w14:textId="77777777" w:rsidR="007E4FDC" w:rsidRDefault="007E4FDC"/>
    <w:p w14:paraId="3C86F9EA" w14:textId="77777777" w:rsidR="002D17EE" w:rsidRDefault="002D17EE"/>
    <w:p w14:paraId="212E5270" w14:textId="77777777" w:rsidR="002D17EE" w:rsidRPr="002D17EE" w:rsidRDefault="002D17EE">
      <w:pPr>
        <w:rPr>
          <w:b/>
          <w:sz w:val="32"/>
          <w:szCs w:val="32"/>
        </w:rPr>
      </w:pPr>
      <w:r w:rsidRPr="002D17EE">
        <w:rPr>
          <w:b/>
          <w:sz w:val="32"/>
          <w:szCs w:val="32"/>
        </w:rPr>
        <w:t xml:space="preserve">Profit by R&amp;D </w:t>
      </w:r>
      <w:proofErr w:type="gramStart"/>
      <w:r w:rsidRPr="002D17EE">
        <w:rPr>
          <w:b/>
          <w:sz w:val="32"/>
          <w:szCs w:val="32"/>
        </w:rPr>
        <w:t>spending :</w:t>
      </w:r>
      <w:proofErr w:type="gramEnd"/>
    </w:p>
    <w:p w14:paraId="091D50A8" w14:textId="77777777" w:rsidR="002D17EE" w:rsidRDefault="002D17EE"/>
    <w:p w14:paraId="44ABF8D3" w14:textId="77777777" w:rsidR="007E4FDC" w:rsidRDefault="006D6E1C">
      <w:r>
        <w:pict w14:anchorId="375BD945">
          <v:shape id="_x0000_i1027" type="#_x0000_t75" style="width:523pt;height:256pt">
            <v:imagedata r:id="rId10" o:title="pic1 a1"/>
          </v:shape>
        </w:pict>
      </w:r>
    </w:p>
    <w:p w14:paraId="14758E8C" w14:textId="77777777" w:rsidR="002D17EE" w:rsidRDefault="002D17EE"/>
    <w:p w14:paraId="7CEA46CE" w14:textId="77777777" w:rsidR="002D17EE" w:rsidRDefault="002D17EE"/>
    <w:p w14:paraId="42AB44A5" w14:textId="77777777" w:rsidR="002D17EE" w:rsidRDefault="002D17EE"/>
    <w:p w14:paraId="3F7558DD" w14:textId="77777777" w:rsidR="002D17EE" w:rsidRPr="002D17EE" w:rsidRDefault="002D17EE">
      <w:pPr>
        <w:rPr>
          <w:b/>
          <w:sz w:val="32"/>
          <w:szCs w:val="32"/>
        </w:rPr>
      </w:pPr>
      <w:r w:rsidRPr="002D17EE">
        <w:rPr>
          <w:b/>
          <w:sz w:val="32"/>
          <w:szCs w:val="32"/>
        </w:rPr>
        <w:t xml:space="preserve">Profit by </w:t>
      </w:r>
      <w:proofErr w:type="gramStart"/>
      <w:r w:rsidRPr="002D17EE">
        <w:rPr>
          <w:b/>
          <w:sz w:val="32"/>
          <w:szCs w:val="32"/>
        </w:rPr>
        <w:t>Administration :</w:t>
      </w:r>
      <w:proofErr w:type="gramEnd"/>
    </w:p>
    <w:p w14:paraId="13DEF7D8" w14:textId="77777777" w:rsidR="002D17EE" w:rsidRDefault="002D17EE"/>
    <w:p w14:paraId="6BD6DFF9" w14:textId="77777777" w:rsidR="002D17EE" w:rsidRDefault="006D6E1C">
      <w:r>
        <w:pict w14:anchorId="59AAF798">
          <v:shape id="_x0000_i1028" type="#_x0000_t75" style="width:530pt;height:254pt">
            <v:imagedata r:id="rId11" o:title="p3a1"/>
          </v:shape>
        </w:pict>
      </w:r>
    </w:p>
    <w:p w14:paraId="2D5B50BD" w14:textId="77777777" w:rsidR="002D17EE" w:rsidRDefault="002D17EE"/>
    <w:p w14:paraId="2335311D" w14:textId="77777777" w:rsidR="002D17EE" w:rsidRDefault="002D17EE"/>
    <w:p w14:paraId="4AA9DFD4" w14:textId="77777777" w:rsidR="002D17EE" w:rsidRPr="002D17EE" w:rsidRDefault="002D17EE">
      <w:pPr>
        <w:rPr>
          <w:sz w:val="32"/>
        </w:rPr>
      </w:pPr>
      <w:r w:rsidRPr="002D17EE">
        <w:rPr>
          <w:b/>
          <w:sz w:val="32"/>
        </w:rPr>
        <w:t xml:space="preserve">Profit by marketing </w:t>
      </w:r>
      <w:proofErr w:type="gramStart"/>
      <w:r w:rsidRPr="002D17EE">
        <w:rPr>
          <w:b/>
          <w:sz w:val="32"/>
        </w:rPr>
        <w:t>spend</w:t>
      </w:r>
      <w:r>
        <w:rPr>
          <w:sz w:val="32"/>
        </w:rPr>
        <w:t xml:space="preserve"> :</w:t>
      </w:r>
      <w:proofErr w:type="gramEnd"/>
    </w:p>
    <w:p w14:paraId="71FCADFE" w14:textId="77777777" w:rsidR="002D17EE" w:rsidRDefault="002D17EE"/>
    <w:p w14:paraId="05ABCB49" w14:textId="77777777" w:rsidR="002D17EE" w:rsidRDefault="002D17EE">
      <w:r>
        <w:rPr>
          <w:noProof/>
          <w:lang w:eastAsia="en-IN"/>
        </w:rPr>
        <w:drawing>
          <wp:inline distT="0" distB="0" distL="0" distR="0" wp14:anchorId="0EE95FA8" wp14:editId="2A0776EA">
            <wp:extent cx="6645910" cy="3151505"/>
            <wp:effectExtent l="0" t="0" r="2540" b="0"/>
            <wp:docPr id="1" name="Picture 1" descr="C:\Users\Admin\AppData\Local\Microsoft\Windows\INetCache\Content.Word\a1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a1 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7EE" w:rsidSect="007E4FD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C7F5" w14:textId="77777777" w:rsidR="00591DAE" w:rsidRDefault="00591DAE" w:rsidP="007E4FDC">
      <w:pPr>
        <w:spacing w:after="0" w:line="240" w:lineRule="auto"/>
      </w:pPr>
      <w:r>
        <w:separator/>
      </w:r>
    </w:p>
  </w:endnote>
  <w:endnote w:type="continuationSeparator" w:id="0">
    <w:p w14:paraId="7063F930" w14:textId="77777777" w:rsidR="00591DAE" w:rsidRDefault="00591DAE" w:rsidP="007E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16C3" w14:textId="77777777" w:rsidR="00591DAE" w:rsidRDefault="00591DAE" w:rsidP="007E4FDC">
      <w:pPr>
        <w:spacing w:after="0" w:line="240" w:lineRule="auto"/>
      </w:pPr>
      <w:r>
        <w:separator/>
      </w:r>
    </w:p>
  </w:footnote>
  <w:footnote w:type="continuationSeparator" w:id="0">
    <w:p w14:paraId="5A555AC2" w14:textId="77777777" w:rsidR="00591DAE" w:rsidRDefault="00591DAE" w:rsidP="007E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4A7D" w14:textId="77777777" w:rsidR="007E4FDC" w:rsidRPr="007E4FDC" w:rsidRDefault="007E4FDC" w:rsidP="007E4FDC">
    <w:pPr>
      <w:pStyle w:val="Header"/>
      <w:jc w:val="center"/>
      <w:rPr>
        <w:b/>
        <w:sz w:val="40"/>
        <w:lang w:val="en-US"/>
      </w:rPr>
    </w:pPr>
    <w:r w:rsidRPr="007E4FDC">
      <w:rPr>
        <w:b/>
        <w:sz w:val="40"/>
        <w:lang w:val="en-US"/>
      </w:rPr>
      <w:t>The case of 50 start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405FA"/>
    <w:multiLevelType w:val="hybridMultilevel"/>
    <w:tmpl w:val="EE42D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745A6"/>
    <w:multiLevelType w:val="hybridMultilevel"/>
    <w:tmpl w:val="F10A9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B69C6"/>
    <w:multiLevelType w:val="hybridMultilevel"/>
    <w:tmpl w:val="3FF4E2D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0269920">
    <w:abstractNumId w:val="2"/>
  </w:num>
  <w:num w:numId="2" w16cid:durableId="1973637136">
    <w:abstractNumId w:val="1"/>
  </w:num>
  <w:num w:numId="3" w16cid:durableId="114192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C"/>
    <w:rsid w:val="002D17EE"/>
    <w:rsid w:val="00591DAE"/>
    <w:rsid w:val="006D6E1C"/>
    <w:rsid w:val="007E4FDC"/>
    <w:rsid w:val="00DA7873"/>
    <w:rsid w:val="00F0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BB38"/>
  <w15:chartTrackingRefBased/>
  <w15:docId w15:val="{2BDED554-8934-46DB-8BC8-CB972BA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FD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E4FD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FD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E4FDC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E4F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F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DC"/>
  </w:style>
  <w:style w:type="paragraph" w:styleId="Footer">
    <w:name w:val="footer"/>
    <w:basedOn w:val="Normal"/>
    <w:link w:val="FooterChar"/>
    <w:uiPriority w:val="99"/>
    <w:unhideWhenUsed/>
    <w:rsid w:val="007E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DC"/>
  </w:style>
  <w:style w:type="paragraph" w:styleId="ListParagraph">
    <w:name w:val="List Paragraph"/>
    <w:basedOn w:val="Normal"/>
    <w:uiPriority w:val="34"/>
    <w:qFormat/>
    <w:rsid w:val="007E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6997-FF81-47FB-9602-C5274C0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JESH S V [711519BEC094]</cp:lastModifiedBy>
  <cp:revision>2</cp:revision>
  <dcterms:created xsi:type="dcterms:W3CDTF">2022-10-28T09:40:00Z</dcterms:created>
  <dcterms:modified xsi:type="dcterms:W3CDTF">2022-11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7T19:2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dca3711-49f5-45cf-a9f5-5df38057e4cf</vt:lpwstr>
  </property>
  <property fmtid="{D5CDD505-2E9C-101B-9397-08002B2CF9AE}" pid="7" name="MSIP_Label_defa4170-0d19-0005-0004-bc88714345d2_ActionId">
    <vt:lpwstr>149506fe-0ec0-483d-9aa1-a4bad983d897</vt:lpwstr>
  </property>
  <property fmtid="{D5CDD505-2E9C-101B-9397-08002B2CF9AE}" pid="8" name="MSIP_Label_defa4170-0d19-0005-0004-bc88714345d2_ContentBits">
    <vt:lpwstr>0</vt:lpwstr>
  </property>
</Properties>
</file>